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9753" w14:textId="77777777" w:rsidR="008837E8" w:rsidRDefault="00EF01FD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宋体" w:eastAsia="宋体" w:cs="宋体"/>
          <w:color w:val="000000" w:themeColor="text1"/>
          <w:kern w:val="0"/>
          <w:sz w:val="28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</w:t>
      </w:r>
    </w:p>
    <w:p w14:paraId="203D31CE" w14:textId="77777777" w:rsidR="008837E8" w:rsidRDefault="00EF01FD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宋体" w:eastAsia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宋体" w:cs="宋体"/>
          <w:color w:val="000000" w:themeColor="text1"/>
          <w:kern w:val="0"/>
          <w:sz w:val="32"/>
          <w:szCs w:val="32"/>
        </w:rPr>
        <w:t>202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年普通高中学生个人信息表</w:t>
      </w:r>
    </w:p>
    <w:p w14:paraId="66AC7FD4" w14:textId="77777777" w:rsidR="008837E8" w:rsidRDefault="00EF01FD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基本信息和自我介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7E8" w14:paraId="5A1ED7C2" w14:textId="77777777">
        <w:trPr>
          <w:trHeight w:val="1582"/>
        </w:trPr>
        <w:tc>
          <w:tcPr>
            <w:tcW w:w="8296" w:type="dxa"/>
          </w:tcPr>
          <w:p w14:paraId="02B0D99C" w14:textId="77777777" w:rsidR="008837E8" w:rsidRDefault="00EF01FD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你最感兴趣的职业</w:t>
            </w:r>
            <w:r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行业</w:t>
            </w:r>
            <w:r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专业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1—3</w:t>
            </w:r>
            <w:r>
              <w:rPr>
                <w:color w:val="000000" w:themeColor="text1"/>
              </w:rPr>
              <w:t>项）：</w:t>
            </w:r>
          </w:p>
          <w:p w14:paraId="5598F73C" w14:textId="77777777" w:rsidR="008837E8" w:rsidRDefault="00EF01FD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</w:t>
            </w:r>
          </w:p>
          <w:p w14:paraId="6851902A" w14:textId="77777777" w:rsidR="008837E8" w:rsidRDefault="00EF01FD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、</w:t>
            </w:r>
          </w:p>
          <w:p w14:paraId="1C148429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、</w:t>
            </w:r>
          </w:p>
        </w:tc>
      </w:tr>
      <w:tr w:rsidR="008837E8" w14:paraId="4A4884F3" w14:textId="77777777">
        <w:trPr>
          <w:trHeight w:val="1263"/>
        </w:trPr>
        <w:tc>
          <w:tcPr>
            <w:tcW w:w="8296" w:type="dxa"/>
          </w:tcPr>
          <w:p w14:paraId="6C481686" w14:textId="77777777" w:rsidR="008837E8" w:rsidRDefault="008837E8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80"/>
            </w:tblGrid>
            <w:tr w:rsidR="008837E8" w14:paraId="287D942E" w14:textId="77777777">
              <w:trPr>
                <w:trHeight w:val="6986"/>
              </w:trPr>
              <w:tc>
                <w:tcPr>
                  <w:tcW w:w="0" w:type="auto"/>
                </w:tcPr>
                <w:p w14:paraId="249505D9" w14:textId="77777777" w:rsidR="008837E8" w:rsidRDefault="00EF01FD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>
                    <w:rPr>
                      <w:color w:val="000000" w:themeColor="text1"/>
                    </w:rPr>
                    <w:t>500</w:t>
                  </w:r>
                  <w:r>
                    <w:rPr>
                      <w:rFonts w:hint="eastAsia"/>
                      <w:color w:val="000000" w:themeColor="text1"/>
                    </w:rPr>
                    <w:t>字。）：</w:t>
                  </w:r>
                </w:p>
                <w:p w14:paraId="040E105B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2A962137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5C85109F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7DB9533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3DF7C5E1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656F286B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46E8F59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507E3A8C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1598F862" w14:textId="77777777" w:rsidR="008837E8" w:rsidRDefault="008837E8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74AA749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5B2136EB" w14:textId="77777777" w:rsidR="008837E8" w:rsidRDefault="008837E8">
      <w:pPr>
        <w:pStyle w:val="Default"/>
        <w:snapToGrid w:val="0"/>
        <w:spacing w:line="500" w:lineRule="exact"/>
        <w:rPr>
          <w:color w:val="000000" w:themeColor="text1"/>
        </w:rPr>
      </w:pPr>
    </w:p>
    <w:p w14:paraId="2444AAA4" w14:textId="77777777" w:rsidR="008837E8" w:rsidRDefault="00EF01FD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品德发展与公民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17"/>
        <w:gridCol w:w="1355"/>
      </w:tblGrid>
      <w:tr w:rsidR="008837E8" w14:paraId="63E80286" w14:textId="77777777">
        <w:tc>
          <w:tcPr>
            <w:tcW w:w="2263" w:type="dxa"/>
          </w:tcPr>
          <w:p w14:paraId="7953242D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愿</w:t>
            </w:r>
            <w:r>
              <w:rPr>
                <w:color w:val="000000" w:themeColor="text1"/>
              </w:rPr>
              <w:t>服务</w:t>
            </w:r>
          </w:p>
          <w:p w14:paraId="059FC0F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公益劳动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次数</w:t>
            </w:r>
          </w:p>
        </w:tc>
        <w:tc>
          <w:tcPr>
            <w:tcW w:w="1701" w:type="dxa"/>
          </w:tcPr>
          <w:p w14:paraId="5CB9BB4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</w:t>
            </w:r>
          </w:p>
          <w:p w14:paraId="5C52C246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1560" w:type="dxa"/>
          </w:tcPr>
          <w:p w14:paraId="6DF3E0B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达标情况</w:t>
            </w:r>
          </w:p>
        </w:tc>
        <w:tc>
          <w:tcPr>
            <w:tcW w:w="2772" w:type="dxa"/>
            <w:gridSpan w:val="2"/>
          </w:tcPr>
          <w:p w14:paraId="40003B1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表彰次数</w:t>
            </w:r>
          </w:p>
        </w:tc>
      </w:tr>
      <w:tr w:rsidR="008837E8" w14:paraId="7970D0AD" w14:textId="77777777">
        <w:tc>
          <w:tcPr>
            <w:tcW w:w="2263" w:type="dxa"/>
          </w:tcPr>
          <w:p w14:paraId="56B5C3B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22390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F3349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423627CD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际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14:paraId="32A1C93A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国家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14:paraId="03B1832D" w14:textId="77777777" w:rsidR="008837E8" w:rsidRDefault="00EF01FD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级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次；</w:t>
            </w:r>
          </w:p>
          <w:p w14:paraId="4C02054D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县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14:paraId="04923E68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学校级</w:t>
            </w:r>
            <w:proofErr w:type="gramEnd"/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</w:tc>
      </w:tr>
      <w:tr w:rsidR="008837E8" w14:paraId="4E4A575A" w14:textId="77777777">
        <w:tc>
          <w:tcPr>
            <w:tcW w:w="2263" w:type="dxa"/>
          </w:tcPr>
          <w:p w14:paraId="78028630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军事</w:t>
            </w:r>
            <w:r>
              <w:rPr>
                <w:color w:val="000000" w:themeColor="text1"/>
              </w:rPr>
              <w:t>训练</w:t>
            </w:r>
          </w:p>
        </w:tc>
        <w:tc>
          <w:tcPr>
            <w:tcW w:w="1701" w:type="dxa"/>
          </w:tcPr>
          <w:p w14:paraId="13E2DDB2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  <w:gridSpan w:val="3"/>
          </w:tcPr>
          <w:p w14:paraId="015FABB1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被评为优秀营员：</w:t>
            </w:r>
          </w:p>
        </w:tc>
      </w:tr>
      <w:tr w:rsidR="008837E8" w14:paraId="0344276D" w14:textId="77777777">
        <w:tc>
          <w:tcPr>
            <w:tcW w:w="2263" w:type="dxa"/>
          </w:tcPr>
          <w:p w14:paraId="1505FE6D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农村</w:t>
            </w:r>
            <w:r>
              <w:rPr>
                <w:color w:val="000000" w:themeColor="text1"/>
              </w:rPr>
              <w:t>社会</w:t>
            </w:r>
            <w:r>
              <w:rPr>
                <w:rFonts w:hint="eastAsia"/>
                <w:color w:val="000000" w:themeColor="text1"/>
              </w:rPr>
              <w:t>实践</w:t>
            </w:r>
          </w:p>
        </w:tc>
        <w:tc>
          <w:tcPr>
            <w:tcW w:w="1701" w:type="dxa"/>
          </w:tcPr>
          <w:p w14:paraId="21FE5BAA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</w:p>
        </w:tc>
        <w:tc>
          <w:tcPr>
            <w:tcW w:w="4332" w:type="dxa"/>
            <w:gridSpan w:val="3"/>
          </w:tcPr>
          <w:p w14:paraId="360F47D9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评为积极分子：</w:t>
            </w:r>
          </w:p>
        </w:tc>
      </w:tr>
      <w:tr w:rsidR="008837E8" w14:paraId="336DFE7B" w14:textId="77777777">
        <w:tc>
          <w:tcPr>
            <w:tcW w:w="2263" w:type="dxa"/>
          </w:tcPr>
          <w:p w14:paraId="68A94109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</w:t>
            </w:r>
            <w:r>
              <w:rPr>
                <w:color w:val="000000" w:themeColor="text1"/>
              </w:rPr>
              <w:t>国防民</w:t>
            </w:r>
            <w:r>
              <w:rPr>
                <w:rFonts w:hint="eastAsia"/>
                <w:color w:val="000000" w:themeColor="text1"/>
              </w:rPr>
              <w:t>防</w:t>
            </w:r>
            <w:r>
              <w:rPr>
                <w:color w:val="000000" w:themeColor="text1"/>
              </w:rPr>
              <w:t>相关项目</w:t>
            </w:r>
          </w:p>
        </w:tc>
        <w:tc>
          <w:tcPr>
            <w:tcW w:w="1701" w:type="dxa"/>
          </w:tcPr>
          <w:p w14:paraId="4030D834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（小时）</w:t>
            </w:r>
          </w:p>
        </w:tc>
        <w:tc>
          <w:tcPr>
            <w:tcW w:w="1560" w:type="dxa"/>
          </w:tcPr>
          <w:p w14:paraId="2CE31CE2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（级别）</w:t>
            </w:r>
          </w:p>
        </w:tc>
        <w:tc>
          <w:tcPr>
            <w:tcW w:w="2772" w:type="dxa"/>
            <w:gridSpan w:val="2"/>
          </w:tcPr>
          <w:p w14:paraId="1FD7C359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</w:t>
            </w:r>
          </w:p>
        </w:tc>
      </w:tr>
      <w:tr w:rsidR="008837E8" w14:paraId="1BDA69C7" w14:textId="77777777">
        <w:tc>
          <w:tcPr>
            <w:tcW w:w="2263" w:type="dxa"/>
          </w:tcPr>
          <w:p w14:paraId="1DC883A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6FAF1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9D67F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A946D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050E979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0F93007" w14:textId="77777777">
        <w:tc>
          <w:tcPr>
            <w:tcW w:w="2263" w:type="dxa"/>
          </w:tcPr>
          <w:p w14:paraId="2518BCA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0B1A5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FDEE6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59E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39760DB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3150B15" w14:textId="77777777">
        <w:tc>
          <w:tcPr>
            <w:tcW w:w="2263" w:type="dxa"/>
          </w:tcPr>
          <w:p w14:paraId="72B42A65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党团</w:t>
            </w:r>
            <w:r>
              <w:rPr>
                <w:color w:val="000000" w:themeColor="text1"/>
              </w:rPr>
              <w:t>活动</w:t>
            </w:r>
          </w:p>
        </w:tc>
        <w:tc>
          <w:tcPr>
            <w:tcW w:w="1701" w:type="dxa"/>
          </w:tcPr>
          <w:p w14:paraId="04CB6B31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</w:tc>
        <w:tc>
          <w:tcPr>
            <w:tcW w:w="1560" w:type="dxa"/>
          </w:tcPr>
          <w:p w14:paraId="0ADBF79E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14:paraId="33B7207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角色</w:t>
            </w:r>
          </w:p>
        </w:tc>
        <w:tc>
          <w:tcPr>
            <w:tcW w:w="1355" w:type="dxa"/>
          </w:tcPr>
          <w:p w14:paraId="13648A2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</w:t>
            </w:r>
            <w:r>
              <w:rPr>
                <w:color w:val="000000" w:themeColor="text1"/>
              </w:rPr>
              <w:t>机构</w:t>
            </w:r>
          </w:p>
        </w:tc>
      </w:tr>
      <w:tr w:rsidR="008837E8" w14:paraId="12BB0DF8" w14:textId="77777777">
        <w:tc>
          <w:tcPr>
            <w:tcW w:w="2263" w:type="dxa"/>
          </w:tcPr>
          <w:p w14:paraId="2956E35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5C821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F734A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C8A8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4C4BCB1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C2985D7" w14:textId="77777777">
        <w:tc>
          <w:tcPr>
            <w:tcW w:w="2263" w:type="dxa"/>
          </w:tcPr>
          <w:p w14:paraId="2D13AA0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6F8F1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D11B1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08B12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5581B5D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733FBA4F" w14:textId="77777777">
        <w:tc>
          <w:tcPr>
            <w:tcW w:w="2263" w:type="dxa"/>
          </w:tcPr>
          <w:p w14:paraId="100084A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EE357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85E98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5D9F7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09BB588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F357A32" w14:textId="77777777">
        <w:tc>
          <w:tcPr>
            <w:tcW w:w="2263" w:type="dxa"/>
          </w:tcPr>
          <w:p w14:paraId="6EDB5A4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23B0C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42CCA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B1888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02CF211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45EF96E" w14:textId="77777777">
        <w:tc>
          <w:tcPr>
            <w:tcW w:w="2263" w:type="dxa"/>
          </w:tcPr>
          <w:p w14:paraId="219DC04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E58AA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04167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DF5E4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F308B5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F62426D" w14:textId="77777777">
        <w:tc>
          <w:tcPr>
            <w:tcW w:w="2263" w:type="dxa"/>
          </w:tcPr>
          <w:p w14:paraId="4A939CA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D3BD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1C542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D65CB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EAF1FC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B2D92DF" w14:textId="77777777">
        <w:tc>
          <w:tcPr>
            <w:tcW w:w="2263" w:type="dxa"/>
          </w:tcPr>
          <w:p w14:paraId="179B0746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先进</w:t>
            </w:r>
            <w:r>
              <w:rPr>
                <w:color w:val="000000" w:themeColor="text1"/>
              </w:rPr>
              <w:t>个人荣誉称号</w:t>
            </w:r>
          </w:p>
        </w:tc>
        <w:tc>
          <w:tcPr>
            <w:tcW w:w="1701" w:type="dxa"/>
          </w:tcPr>
          <w:p w14:paraId="3172BA55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</w:t>
            </w:r>
            <w:r>
              <w:rPr>
                <w:color w:val="000000" w:themeColor="text1"/>
              </w:rPr>
              <w:t>年份</w:t>
            </w:r>
          </w:p>
        </w:tc>
        <w:tc>
          <w:tcPr>
            <w:tcW w:w="1560" w:type="dxa"/>
          </w:tcPr>
          <w:p w14:paraId="196327AC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772" w:type="dxa"/>
            <w:gridSpan w:val="2"/>
          </w:tcPr>
          <w:p w14:paraId="0BF5AE5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选</w:t>
            </w:r>
            <w:r>
              <w:rPr>
                <w:color w:val="000000" w:themeColor="text1"/>
              </w:rPr>
              <w:t>单位</w:t>
            </w:r>
          </w:p>
        </w:tc>
      </w:tr>
      <w:tr w:rsidR="008837E8" w14:paraId="486077FB" w14:textId="77777777">
        <w:tc>
          <w:tcPr>
            <w:tcW w:w="2263" w:type="dxa"/>
          </w:tcPr>
          <w:p w14:paraId="4E68645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DECDE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8DDE6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2099D3D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AE04D29" w14:textId="77777777">
        <w:tc>
          <w:tcPr>
            <w:tcW w:w="2263" w:type="dxa"/>
          </w:tcPr>
          <w:p w14:paraId="37E7BDB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5CDA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90488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763B455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D474323" w14:textId="77777777">
        <w:tc>
          <w:tcPr>
            <w:tcW w:w="2263" w:type="dxa"/>
          </w:tcPr>
          <w:p w14:paraId="69FCF20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DE42C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B56BC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0EF522D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C7DCCCF" w14:textId="77777777">
        <w:tc>
          <w:tcPr>
            <w:tcW w:w="2263" w:type="dxa"/>
          </w:tcPr>
          <w:p w14:paraId="61E7812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违纪违法</w:t>
            </w:r>
          </w:p>
        </w:tc>
        <w:tc>
          <w:tcPr>
            <w:tcW w:w="1701" w:type="dxa"/>
          </w:tcPr>
          <w:p w14:paraId="0952EE05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类别</w:t>
            </w:r>
          </w:p>
        </w:tc>
        <w:tc>
          <w:tcPr>
            <w:tcW w:w="4332" w:type="dxa"/>
            <w:gridSpan w:val="3"/>
          </w:tcPr>
          <w:p w14:paraId="4D81ED6A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</w:t>
            </w:r>
            <w:r>
              <w:rPr>
                <w:color w:val="000000" w:themeColor="text1"/>
              </w:rPr>
              <w:t>时间</w:t>
            </w:r>
          </w:p>
        </w:tc>
      </w:tr>
      <w:tr w:rsidR="008837E8" w14:paraId="2FE6634B" w14:textId="77777777">
        <w:tc>
          <w:tcPr>
            <w:tcW w:w="2263" w:type="dxa"/>
          </w:tcPr>
          <w:p w14:paraId="5126D7BF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2F9D37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  <w:gridSpan w:val="3"/>
          </w:tcPr>
          <w:p w14:paraId="6FAF3738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23E48D5E" w14:textId="77777777">
        <w:tc>
          <w:tcPr>
            <w:tcW w:w="2263" w:type="dxa"/>
          </w:tcPr>
          <w:p w14:paraId="347C092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有犯罪记录</w:t>
            </w:r>
          </w:p>
        </w:tc>
        <w:tc>
          <w:tcPr>
            <w:tcW w:w="6033" w:type="dxa"/>
            <w:gridSpan w:val="4"/>
          </w:tcPr>
          <w:p w14:paraId="15777C34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121004A6" w14:textId="77777777" w:rsidR="008837E8" w:rsidRDefault="008837E8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0B8F224F" w14:textId="77777777" w:rsidR="008837E8" w:rsidRDefault="00EF01FD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修习课程与学业成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1283"/>
        <w:gridCol w:w="1131"/>
        <w:gridCol w:w="1206"/>
        <w:gridCol w:w="1206"/>
        <w:gridCol w:w="1132"/>
        <w:gridCol w:w="1132"/>
      </w:tblGrid>
      <w:tr w:rsidR="008837E8" w14:paraId="20B70175" w14:textId="77777777">
        <w:tc>
          <w:tcPr>
            <w:tcW w:w="1206" w:type="dxa"/>
            <w:vMerge w:val="restart"/>
          </w:tcPr>
          <w:p w14:paraId="0D23E78D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  <w:p w14:paraId="3576BE33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科目</w:t>
            </w:r>
          </w:p>
        </w:tc>
        <w:tc>
          <w:tcPr>
            <w:tcW w:w="5958" w:type="dxa"/>
            <w:gridSpan w:val="5"/>
          </w:tcPr>
          <w:p w14:paraId="276B8A4A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基础型课程成绩（成绩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百分位）</w:t>
            </w:r>
          </w:p>
        </w:tc>
        <w:tc>
          <w:tcPr>
            <w:tcW w:w="1132" w:type="dxa"/>
            <w:vMerge w:val="restart"/>
          </w:tcPr>
          <w:p w14:paraId="63A4F19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  <w:p w14:paraId="49D58E0A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备注</w:t>
            </w:r>
          </w:p>
        </w:tc>
      </w:tr>
      <w:tr w:rsidR="008837E8" w14:paraId="3993E022" w14:textId="77777777">
        <w:tc>
          <w:tcPr>
            <w:tcW w:w="1206" w:type="dxa"/>
            <w:vMerge/>
          </w:tcPr>
          <w:p w14:paraId="27BFA798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7E8D2DA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091CA1A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2A71680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  <w:vMerge/>
          </w:tcPr>
          <w:p w14:paraId="5BB13D9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ACD4DF1" w14:textId="77777777">
        <w:tc>
          <w:tcPr>
            <w:tcW w:w="1206" w:type="dxa"/>
            <w:vMerge/>
          </w:tcPr>
          <w:p w14:paraId="790A46E0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A4DE701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1" w:type="dxa"/>
          </w:tcPr>
          <w:p w14:paraId="39A3CCEF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206" w:type="dxa"/>
          </w:tcPr>
          <w:p w14:paraId="5BF9AFCF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206" w:type="dxa"/>
          </w:tcPr>
          <w:p w14:paraId="14DA80E1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132" w:type="dxa"/>
          </w:tcPr>
          <w:p w14:paraId="1D8EE1B3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2" w:type="dxa"/>
            <w:vMerge/>
          </w:tcPr>
          <w:p w14:paraId="0D755F1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7CA91C5" w14:textId="77777777">
        <w:tc>
          <w:tcPr>
            <w:tcW w:w="1206" w:type="dxa"/>
          </w:tcPr>
          <w:p w14:paraId="613401EC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文</w:t>
            </w:r>
          </w:p>
        </w:tc>
        <w:tc>
          <w:tcPr>
            <w:tcW w:w="1283" w:type="dxa"/>
          </w:tcPr>
          <w:p w14:paraId="233A9FD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B11C9A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472C6E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244F8E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B0CF10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A88A91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B060466" w14:textId="77777777">
        <w:tc>
          <w:tcPr>
            <w:tcW w:w="1206" w:type="dxa"/>
          </w:tcPr>
          <w:p w14:paraId="21470CEF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外语</w:t>
            </w:r>
          </w:p>
        </w:tc>
        <w:tc>
          <w:tcPr>
            <w:tcW w:w="1283" w:type="dxa"/>
          </w:tcPr>
          <w:p w14:paraId="3DC7E28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84AF7C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F0FEB0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0B92B3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ABAA5A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570FF7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5B678E2" w14:textId="77777777">
        <w:tc>
          <w:tcPr>
            <w:tcW w:w="1206" w:type="dxa"/>
          </w:tcPr>
          <w:p w14:paraId="60E39A6A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1283" w:type="dxa"/>
          </w:tcPr>
          <w:p w14:paraId="16A7BAF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BBB484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AD0A36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118CD6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F8CCA5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73BA1A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89D2AB9" w14:textId="77777777">
        <w:tc>
          <w:tcPr>
            <w:tcW w:w="1206" w:type="dxa"/>
          </w:tcPr>
          <w:p w14:paraId="24486CCA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思想政治</w:t>
            </w:r>
          </w:p>
        </w:tc>
        <w:tc>
          <w:tcPr>
            <w:tcW w:w="1283" w:type="dxa"/>
          </w:tcPr>
          <w:p w14:paraId="0982507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7547E0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F72B16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0B6E8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79B921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640A24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78D9D3A" w14:textId="77777777">
        <w:tc>
          <w:tcPr>
            <w:tcW w:w="1206" w:type="dxa"/>
          </w:tcPr>
          <w:p w14:paraId="607CBAE5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历史</w:t>
            </w:r>
          </w:p>
        </w:tc>
        <w:tc>
          <w:tcPr>
            <w:tcW w:w="1283" w:type="dxa"/>
          </w:tcPr>
          <w:p w14:paraId="2C1ACC2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B17537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8E96E1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3075B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420CAC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90FA08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78418CAC" w14:textId="77777777">
        <w:tc>
          <w:tcPr>
            <w:tcW w:w="1206" w:type="dxa"/>
          </w:tcPr>
          <w:p w14:paraId="3ED5999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理</w:t>
            </w:r>
          </w:p>
        </w:tc>
        <w:tc>
          <w:tcPr>
            <w:tcW w:w="1283" w:type="dxa"/>
          </w:tcPr>
          <w:p w14:paraId="2372997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E77238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B99F69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C94BEF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16EDC9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511D5B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C81510B" w14:textId="77777777">
        <w:tc>
          <w:tcPr>
            <w:tcW w:w="1206" w:type="dxa"/>
          </w:tcPr>
          <w:p w14:paraId="05BE9A9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理</w:t>
            </w:r>
          </w:p>
        </w:tc>
        <w:tc>
          <w:tcPr>
            <w:tcW w:w="1283" w:type="dxa"/>
          </w:tcPr>
          <w:p w14:paraId="7C3D99A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23C6CB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3247D2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9E3247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9FB433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74DBE1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1E0BF81" w14:textId="77777777">
        <w:tc>
          <w:tcPr>
            <w:tcW w:w="1206" w:type="dxa"/>
          </w:tcPr>
          <w:p w14:paraId="580ED5AE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化学</w:t>
            </w:r>
          </w:p>
        </w:tc>
        <w:tc>
          <w:tcPr>
            <w:tcW w:w="1283" w:type="dxa"/>
          </w:tcPr>
          <w:p w14:paraId="4C28676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512AEA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8C43D1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B69CE6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51F9D2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8DDD92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0C48073" w14:textId="77777777">
        <w:tc>
          <w:tcPr>
            <w:tcW w:w="1206" w:type="dxa"/>
          </w:tcPr>
          <w:p w14:paraId="461F87E3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命科学</w:t>
            </w:r>
          </w:p>
        </w:tc>
        <w:tc>
          <w:tcPr>
            <w:tcW w:w="1283" w:type="dxa"/>
          </w:tcPr>
          <w:p w14:paraId="42ACE90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E73A78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5EEA98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FEB796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79CABC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076987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649C2E7" w14:textId="77777777">
        <w:tc>
          <w:tcPr>
            <w:tcW w:w="1206" w:type="dxa"/>
          </w:tcPr>
          <w:p w14:paraId="2D80867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科技</w:t>
            </w:r>
          </w:p>
        </w:tc>
        <w:tc>
          <w:tcPr>
            <w:tcW w:w="1283" w:type="dxa"/>
          </w:tcPr>
          <w:p w14:paraId="36B3FA3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1921E0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D964EB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A57162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9F9B52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BA8657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CBDFF91" w14:textId="77777777">
        <w:tc>
          <w:tcPr>
            <w:tcW w:w="1206" w:type="dxa"/>
          </w:tcPr>
          <w:p w14:paraId="76C6D9A1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劳动技术</w:t>
            </w:r>
          </w:p>
        </w:tc>
        <w:tc>
          <w:tcPr>
            <w:tcW w:w="1283" w:type="dxa"/>
          </w:tcPr>
          <w:p w14:paraId="4597DAC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DB1676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9D8A31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6F5D76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055D57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7EB663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7C9859E9" w14:textId="77777777">
        <w:tc>
          <w:tcPr>
            <w:tcW w:w="1206" w:type="dxa"/>
          </w:tcPr>
          <w:p w14:paraId="70020323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与健</w:t>
            </w:r>
          </w:p>
          <w:p w14:paraId="183F4F07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</w:t>
            </w:r>
          </w:p>
        </w:tc>
        <w:tc>
          <w:tcPr>
            <w:tcW w:w="1283" w:type="dxa"/>
          </w:tcPr>
          <w:p w14:paraId="4FC7760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207535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14186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3F9EAC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5B1DF8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3D990E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DACD1CD" w14:textId="77777777">
        <w:tc>
          <w:tcPr>
            <w:tcW w:w="1206" w:type="dxa"/>
          </w:tcPr>
          <w:p w14:paraId="7BBE2CD0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</w:t>
            </w:r>
          </w:p>
        </w:tc>
        <w:tc>
          <w:tcPr>
            <w:tcW w:w="1283" w:type="dxa"/>
          </w:tcPr>
          <w:p w14:paraId="49CA1A6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964B2F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732B91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FF3C83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655323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D75077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D72365A" w14:textId="77777777">
        <w:tc>
          <w:tcPr>
            <w:tcW w:w="1206" w:type="dxa"/>
          </w:tcPr>
          <w:p w14:paraId="59F97053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1570B9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364D88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ED48F9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B962D3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B514CC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8FB582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BC01FD9" w14:textId="77777777">
        <w:tc>
          <w:tcPr>
            <w:tcW w:w="1206" w:type="dxa"/>
          </w:tcPr>
          <w:p w14:paraId="719BCE2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1413FA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F33E99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594623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88833D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C3A905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DC0E28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4DC056A3" w14:textId="77777777">
        <w:tc>
          <w:tcPr>
            <w:tcW w:w="8296" w:type="dxa"/>
            <w:gridSpan w:val="7"/>
          </w:tcPr>
          <w:p w14:paraId="4492C5F0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（拓展型、研究型）课程</w:t>
            </w:r>
          </w:p>
        </w:tc>
      </w:tr>
      <w:tr w:rsidR="008837E8" w14:paraId="0093339B" w14:textId="77777777">
        <w:tc>
          <w:tcPr>
            <w:tcW w:w="1206" w:type="dxa"/>
          </w:tcPr>
          <w:p w14:paraId="66C88BDF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414" w:type="dxa"/>
            <w:gridSpan w:val="2"/>
          </w:tcPr>
          <w:p w14:paraId="36AACFFD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51F9FEEA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7EB5475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</w:tcPr>
          <w:p w14:paraId="0B7E1FB6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8837E8" w14:paraId="7FB4D1F8" w14:textId="77777777">
        <w:tc>
          <w:tcPr>
            <w:tcW w:w="1206" w:type="dxa"/>
          </w:tcPr>
          <w:p w14:paraId="2A2F746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991B55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5E69DB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B3E36B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CC53F1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612ACA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5754A6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3A191843" w14:textId="77777777">
        <w:tc>
          <w:tcPr>
            <w:tcW w:w="1206" w:type="dxa"/>
          </w:tcPr>
          <w:p w14:paraId="56E814E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076947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02B96E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349737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3E04C2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ED5DF1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DDD33C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3C1DE0E" w14:textId="77777777">
        <w:tc>
          <w:tcPr>
            <w:tcW w:w="1206" w:type="dxa"/>
          </w:tcPr>
          <w:p w14:paraId="6FC4A58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60FB23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334D76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D3841B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23DE54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B91661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406CBB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38E8EEEF" w14:textId="77777777">
        <w:tc>
          <w:tcPr>
            <w:tcW w:w="1206" w:type="dxa"/>
          </w:tcPr>
          <w:p w14:paraId="4F70B03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125858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7813BF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3E5CF4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24E26F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B38DC5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F68F76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50A90BC" w14:textId="77777777">
        <w:tc>
          <w:tcPr>
            <w:tcW w:w="1206" w:type="dxa"/>
          </w:tcPr>
          <w:p w14:paraId="5B23149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BDA204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A141BF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0813E4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93EED1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E19F67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5107FF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7AE7DA76" w14:textId="77777777">
        <w:tc>
          <w:tcPr>
            <w:tcW w:w="1206" w:type="dxa"/>
          </w:tcPr>
          <w:p w14:paraId="015F39E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D3C9F2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59B2149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FCC314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78C585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E2728F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F5AD69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4E084A6" w14:textId="77777777">
        <w:tc>
          <w:tcPr>
            <w:tcW w:w="8296" w:type="dxa"/>
            <w:gridSpan w:val="7"/>
          </w:tcPr>
          <w:p w14:paraId="2BB4DF1F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市级及以上奖励或证书</w:t>
            </w:r>
          </w:p>
        </w:tc>
      </w:tr>
      <w:tr w:rsidR="008837E8" w14:paraId="760621A2" w14:textId="77777777">
        <w:tc>
          <w:tcPr>
            <w:tcW w:w="2489" w:type="dxa"/>
            <w:gridSpan w:val="2"/>
          </w:tcPr>
          <w:p w14:paraId="444DACB8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奖项</w:t>
            </w:r>
          </w:p>
        </w:tc>
        <w:tc>
          <w:tcPr>
            <w:tcW w:w="1131" w:type="dxa"/>
          </w:tcPr>
          <w:p w14:paraId="72E7F591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412" w:type="dxa"/>
            <w:gridSpan w:val="2"/>
          </w:tcPr>
          <w:p w14:paraId="47C4BD00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时间</w:t>
            </w:r>
          </w:p>
        </w:tc>
        <w:tc>
          <w:tcPr>
            <w:tcW w:w="2264" w:type="dxa"/>
            <w:gridSpan w:val="2"/>
          </w:tcPr>
          <w:p w14:paraId="6193969E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颁奖单位</w:t>
            </w:r>
          </w:p>
        </w:tc>
      </w:tr>
      <w:tr w:rsidR="008837E8" w14:paraId="4BEEF838" w14:textId="77777777">
        <w:tc>
          <w:tcPr>
            <w:tcW w:w="2489" w:type="dxa"/>
            <w:gridSpan w:val="2"/>
          </w:tcPr>
          <w:p w14:paraId="644535D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E2E776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67A79A8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23DF633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4AE0321" w14:textId="77777777">
        <w:tc>
          <w:tcPr>
            <w:tcW w:w="2489" w:type="dxa"/>
            <w:gridSpan w:val="2"/>
          </w:tcPr>
          <w:p w14:paraId="29B56D1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027B32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7E117D5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0001809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4C7366D" w14:textId="77777777">
        <w:tc>
          <w:tcPr>
            <w:tcW w:w="2489" w:type="dxa"/>
            <w:gridSpan w:val="2"/>
          </w:tcPr>
          <w:p w14:paraId="32BAFBA2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A5433B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1B51DB3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2E5382A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2C2D20A" w14:textId="77777777">
        <w:tc>
          <w:tcPr>
            <w:tcW w:w="2489" w:type="dxa"/>
            <w:gridSpan w:val="2"/>
          </w:tcPr>
          <w:p w14:paraId="797FC89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63E3BC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0C87A6F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4B1E417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B90E662" w14:textId="77777777">
        <w:tc>
          <w:tcPr>
            <w:tcW w:w="2489" w:type="dxa"/>
            <w:gridSpan w:val="2"/>
          </w:tcPr>
          <w:p w14:paraId="6700B8F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1C52584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233CF28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742FDF2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30E32A53" w14:textId="77777777" w:rsidR="008837E8" w:rsidRDefault="008837E8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15DB7B36" w14:textId="77777777" w:rsidR="008837E8" w:rsidRDefault="00EF01FD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身心健康与艺术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2370"/>
        <w:gridCol w:w="1185"/>
        <w:gridCol w:w="1186"/>
      </w:tblGrid>
      <w:tr w:rsidR="008837E8" w14:paraId="4FE85869" w14:textId="77777777">
        <w:tc>
          <w:tcPr>
            <w:tcW w:w="5925" w:type="dxa"/>
            <w:gridSpan w:val="3"/>
          </w:tcPr>
          <w:p w14:paraId="20127DE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国家学生体质健康标准》测试综合得分</w:t>
            </w:r>
          </w:p>
        </w:tc>
        <w:tc>
          <w:tcPr>
            <w:tcW w:w="1185" w:type="dxa"/>
          </w:tcPr>
          <w:p w14:paraId="007555C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0693A2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D529040" w14:textId="77777777">
        <w:tc>
          <w:tcPr>
            <w:tcW w:w="2370" w:type="dxa"/>
          </w:tcPr>
          <w:p w14:paraId="1F94979D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级</w:t>
            </w:r>
          </w:p>
        </w:tc>
        <w:tc>
          <w:tcPr>
            <w:tcW w:w="3555" w:type="dxa"/>
            <w:gridSpan w:val="2"/>
          </w:tcPr>
          <w:p w14:paraId="22892D9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3A5CAC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A5FEEA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346EF8EA" w14:textId="77777777">
        <w:tc>
          <w:tcPr>
            <w:tcW w:w="2370" w:type="dxa"/>
          </w:tcPr>
          <w:p w14:paraId="0374A11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年级</w:t>
            </w:r>
          </w:p>
        </w:tc>
        <w:tc>
          <w:tcPr>
            <w:tcW w:w="3555" w:type="dxa"/>
            <w:gridSpan w:val="2"/>
          </w:tcPr>
          <w:p w14:paraId="2C54F84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2C4839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57FA327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D6535E9" w14:textId="77777777">
        <w:tc>
          <w:tcPr>
            <w:tcW w:w="2370" w:type="dxa"/>
          </w:tcPr>
          <w:p w14:paraId="20500240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年级</w:t>
            </w:r>
          </w:p>
        </w:tc>
        <w:tc>
          <w:tcPr>
            <w:tcW w:w="3555" w:type="dxa"/>
            <w:gridSpan w:val="2"/>
          </w:tcPr>
          <w:p w14:paraId="3873118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174AF21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46F503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640A9E33" w14:textId="77777777">
        <w:tc>
          <w:tcPr>
            <w:tcW w:w="8296" w:type="dxa"/>
            <w:gridSpan w:val="5"/>
          </w:tcPr>
          <w:p w14:paraId="4ED1DCA6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实践经历与水平</w:t>
            </w:r>
          </w:p>
        </w:tc>
      </w:tr>
      <w:tr w:rsidR="008837E8" w14:paraId="315E097C" w14:textId="77777777">
        <w:tc>
          <w:tcPr>
            <w:tcW w:w="2370" w:type="dxa"/>
          </w:tcPr>
          <w:p w14:paraId="0663F8D3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体育比赛项目</w:t>
            </w:r>
          </w:p>
        </w:tc>
        <w:tc>
          <w:tcPr>
            <w:tcW w:w="1185" w:type="dxa"/>
          </w:tcPr>
          <w:p w14:paraId="444D788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6B152CD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2665A8C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25093D41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6E7FA15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8837E8" w14:paraId="45645325" w14:textId="77777777">
        <w:trPr>
          <w:trHeight w:val="253"/>
        </w:trPr>
        <w:tc>
          <w:tcPr>
            <w:tcW w:w="2370" w:type="dxa"/>
          </w:tcPr>
          <w:p w14:paraId="7F9EA366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3EF7998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15186150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359EA2A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B793EA1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4CAB3350" w14:textId="77777777">
        <w:trPr>
          <w:trHeight w:val="253"/>
        </w:trPr>
        <w:tc>
          <w:tcPr>
            <w:tcW w:w="2370" w:type="dxa"/>
          </w:tcPr>
          <w:p w14:paraId="34D6962C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74BE6C2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25E072F9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EA793C6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DDCDA2F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533D6573" w14:textId="77777777">
        <w:tc>
          <w:tcPr>
            <w:tcW w:w="2370" w:type="dxa"/>
          </w:tcPr>
          <w:p w14:paraId="5EDC4FD0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特长项目</w:t>
            </w:r>
          </w:p>
        </w:tc>
        <w:tc>
          <w:tcPr>
            <w:tcW w:w="1185" w:type="dxa"/>
          </w:tcPr>
          <w:p w14:paraId="44EED0E7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18D10ECE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185" w:type="dxa"/>
          </w:tcPr>
          <w:p w14:paraId="2731A2FE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646BFE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5A9BCCFB" w14:textId="77777777">
        <w:tc>
          <w:tcPr>
            <w:tcW w:w="2370" w:type="dxa"/>
          </w:tcPr>
          <w:p w14:paraId="7569C6C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5FB2CC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3FF2F8B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73C2D2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A9D964D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150C6A9F" w14:textId="77777777">
        <w:tc>
          <w:tcPr>
            <w:tcW w:w="2370" w:type="dxa"/>
          </w:tcPr>
          <w:p w14:paraId="26139E30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9A86B9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2D340C4C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0C878EE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5D41A93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D09BC71" w14:textId="77777777">
        <w:tc>
          <w:tcPr>
            <w:tcW w:w="8296" w:type="dxa"/>
            <w:gridSpan w:val="5"/>
          </w:tcPr>
          <w:p w14:paraId="18631AD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实践经历与水平</w:t>
            </w:r>
          </w:p>
        </w:tc>
      </w:tr>
      <w:tr w:rsidR="008837E8" w14:paraId="38E1682B" w14:textId="77777777">
        <w:tc>
          <w:tcPr>
            <w:tcW w:w="2370" w:type="dxa"/>
          </w:tcPr>
          <w:p w14:paraId="698F0B12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艺术活动项目</w:t>
            </w:r>
          </w:p>
        </w:tc>
        <w:tc>
          <w:tcPr>
            <w:tcW w:w="1185" w:type="dxa"/>
          </w:tcPr>
          <w:p w14:paraId="2FA8B171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75AC1836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6629B97D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69BDE393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34D05F36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8837E8" w14:paraId="4BF73E36" w14:textId="77777777">
        <w:tc>
          <w:tcPr>
            <w:tcW w:w="2370" w:type="dxa"/>
          </w:tcPr>
          <w:p w14:paraId="3A661363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90287AA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11B88A1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8557CB4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29DD4BE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0AFA8AE8" w14:textId="77777777">
        <w:tc>
          <w:tcPr>
            <w:tcW w:w="2370" w:type="dxa"/>
          </w:tcPr>
          <w:p w14:paraId="671A7881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D8DD35D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4F28335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6A05BCD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0EE8F40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57EF917B" w14:textId="77777777">
        <w:tc>
          <w:tcPr>
            <w:tcW w:w="2370" w:type="dxa"/>
          </w:tcPr>
          <w:p w14:paraId="48AF951C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2F8412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58E8DAF9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8255FD1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4CD9BB34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41F8E0E0" w14:textId="77777777">
        <w:tc>
          <w:tcPr>
            <w:tcW w:w="2370" w:type="dxa"/>
          </w:tcPr>
          <w:p w14:paraId="1CAD027D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44530F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5D74D02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562EA4B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EC335EF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0844F57B" w14:textId="77777777">
        <w:tc>
          <w:tcPr>
            <w:tcW w:w="3555" w:type="dxa"/>
            <w:gridSpan w:val="2"/>
          </w:tcPr>
          <w:p w14:paraId="03D7BD0E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参加市级学生艺术团队名称</w:t>
            </w:r>
          </w:p>
        </w:tc>
        <w:tc>
          <w:tcPr>
            <w:tcW w:w="2370" w:type="dxa"/>
          </w:tcPr>
          <w:p w14:paraId="067C8719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</w:p>
        </w:tc>
        <w:tc>
          <w:tcPr>
            <w:tcW w:w="1185" w:type="dxa"/>
          </w:tcPr>
          <w:p w14:paraId="725788B8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  <w:p w14:paraId="2324F55B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年月）</w:t>
            </w:r>
          </w:p>
        </w:tc>
        <w:tc>
          <w:tcPr>
            <w:tcW w:w="1186" w:type="dxa"/>
          </w:tcPr>
          <w:p w14:paraId="5BE556EF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情况</w:t>
            </w:r>
          </w:p>
        </w:tc>
      </w:tr>
      <w:tr w:rsidR="008837E8" w14:paraId="49DEE363" w14:textId="77777777">
        <w:tc>
          <w:tcPr>
            <w:tcW w:w="3555" w:type="dxa"/>
            <w:gridSpan w:val="2"/>
          </w:tcPr>
          <w:p w14:paraId="588A1D50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59377A7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5622998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1E28395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04024A5C" w14:textId="77777777">
        <w:tc>
          <w:tcPr>
            <w:tcW w:w="3555" w:type="dxa"/>
            <w:gridSpan w:val="2"/>
          </w:tcPr>
          <w:p w14:paraId="06C63B43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DDC3B33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4D806C5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E887520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8837E8" w14:paraId="0816B3F8" w14:textId="77777777">
        <w:tc>
          <w:tcPr>
            <w:tcW w:w="3555" w:type="dxa"/>
            <w:gridSpan w:val="2"/>
          </w:tcPr>
          <w:p w14:paraId="66EB571A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6D797CAD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8B0D8D4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37B3114" w14:textId="77777777" w:rsidR="008837E8" w:rsidRDefault="008837E8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6A02F38E" w14:textId="77777777" w:rsidR="008837E8" w:rsidRDefault="008837E8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0E466CD9" w14:textId="77777777" w:rsidR="008837E8" w:rsidRDefault="00EF01FD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创新精神与实践能力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37E8" w14:paraId="7AC26B00" w14:textId="77777777">
        <w:trPr>
          <w:trHeight w:val="637"/>
        </w:trPr>
        <w:tc>
          <w:tcPr>
            <w:tcW w:w="8296" w:type="dxa"/>
            <w:gridSpan w:val="4"/>
          </w:tcPr>
          <w:p w14:paraId="3ECA87A4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性学习专题报告</w:t>
            </w:r>
          </w:p>
        </w:tc>
      </w:tr>
      <w:tr w:rsidR="008837E8" w14:paraId="2E3B7DE5" w14:textId="77777777">
        <w:trPr>
          <w:trHeight w:val="2404"/>
        </w:trPr>
        <w:tc>
          <w:tcPr>
            <w:tcW w:w="2074" w:type="dxa"/>
          </w:tcPr>
          <w:p w14:paraId="0F8FE9B2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作标题</w:t>
            </w:r>
          </w:p>
          <w:p w14:paraId="1F050D89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2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14:paraId="1FE4F945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7C45DA35" w14:textId="77777777">
        <w:trPr>
          <w:trHeight w:val="3234"/>
        </w:trPr>
        <w:tc>
          <w:tcPr>
            <w:tcW w:w="2074" w:type="dxa"/>
          </w:tcPr>
          <w:p w14:paraId="3B598C04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</w:t>
            </w:r>
          </w:p>
          <w:p w14:paraId="755D366A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的（</w:t>
            </w:r>
            <w:r>
              <w:rPr>
                <w:color w:val="000000" w:themeColor="text1"/>
              </w:rPr>
              <w:t xml:space="preserve">3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14:paraId="13FD6CD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2DA0B74F" w14:textId="77777777">
        <w:trPr>
          <w:trHeight w:val="978"/>
        </w:trPr>
        <w:tc>
          <w:tcPr>
            <w:tcW w:w="2074" w:type="dxa"/>
          </w:tcPr>
          <w:p w14:paraId="1ED11C7E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导老师：</w:t>
            </w:r>
          </w:p>
        </w:tc>
        <w:tc>
          <w:tcPr>
            <w:tcW w:w="2074" w:type="dxa"/>
          </w:tcPr>
          <w:p w14:paraId="573EBD5A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CF30CA6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333905C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089A7A9" w14:textId="77777777">
        <w:trPr>
          <w:trHeight w:val="2133"/>
        </w:trPr>
        <w:tc>
          <w:tcPr>
            <w:tcW w:w="2074" w:type="dxa"/>
          </w:tcPr>
          <w:p w14:paraId="09A514C4" w14:textId="77777777" w:rsidR="008837E8" w:rsidRDefault="00EF01FD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者</w:t>
            </w:r>
          </w:p>
          <w:p w14:paraId="1D1A461F" w14:textId="77777777" w:rsidR="008837E8" w:rsidRDefault="00EF01FD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15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14:paraId="1400DF78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B06C951" w14:textId="77777777">
        <w:trPr>
          <w:trHeight w:val="3122"/>
        </w:trPr>
        <w:tc>
          <w:tcPr>
            <w:tcW w:w="2074" w:type="dxa"/>
          </w:tcPr>
          <w:p w14:paraId="3BF1A030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具体任务</w:t>
            </w:r>
          </w:p>
          <w:p w14:paraId="3F9B2835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3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14:paraId="3E62453B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0069C905" w14:textId="77777777">
        <w:trPr>
          <w:trHeight w:val="688"/>
        </w:trPr>
        <w:tc>
          <w:tcPr>
            <w:tcW w:w="2074" w:type="dxa"/>
          </w:tcPr>
          <w:p w14:paraId="2E65FCF2" w14:textId="77777777" w:rsidR="008837E8" w:rsidRDefault="00EF01FD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题起讫时间：</w:t>
            </w:r>
          </w:p>
        </w:tc>
        <w:tc>
          <w:tcPr>
            <w:tcW w:w="2074" w:type="dxa"/>
          </w:tcPr>
          <w:p w14:paraId="19A5A58F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02CD2A08" w14:textId="77777777" w:rsidR="008837E8" w:rsidRDefault="00EF01FD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个人角色：</w:t>
            </w:r>
          </w:p>
        </w:tc>
        <w:tc>
          <w:tcPr>
            <w:tcW w:w="2074" w:type="dxa"/>
          </w:tcPr>
          <w:p w14:paraId="13D22889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8837E8" w14:paraId="53A5AE38" w14:textId="77777777">
        <w:trPr>
          <w:trHeight w:val="553"/>
        </w:trPr>
        <w:tc>
          <w:tcPr>
            <w:tcW w:w="8296" w:type="dxa"/>
            <w:gridSpan w:val="4"/>
          </w:tcPr>
          <w:p w14:paraId="7551869A" w14:textId="77777777" w:rsidR="008837E8" w:rsidRDefault="00EF01FD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内容、方法和实施过程：（</w:t>
            </w:r>
            <w:r>
              <w:rPr>
                <w:color w:val="000000" w:themeColor="text1"/>
              </w:rPr>
              <w:t xml:space="preserve">600 </w:t>
            </w:r>
            <w:r>
              <w:rPr>
                <w:color w:val="000000" w:themeColor="text1"/>
              </w:rPr>
              <w:t>字以内）</w:t>
            </w:r>
          </w:p>
        </w:tc>
      </w:tr>
      <w:tr w:rsidR="008837E8" w14:paraId="68AACAD5" w14:textId="77777777">
        <w:trPr>
          <w:trHeight w:val="7026"/>
        </w:trPr>
        <w:tc>
          <w:tcPr>
            <w:tcW w:w="8296" w:type="dxa"/>
            <w:gridSpan w:val="4"/>
          </w:tcPr>
          <w:p w14:paraId="16196E57" w14:textId="77777777" w:rsidR="008837E8" w:rsidRDefault="008837E8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7B34354D" w14:textId="77777777" w:rsidR="008837E8" w:rsidRDefault="00EF01FD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人承诺所提供的以上信息是真实、准确的，如有虚假信息愿意承担相应的法律责任。</w:t>
      </w:r>
    </w:p>
    <w:p w14:paraId="1CEDC8B4" w14:textId="77777777" w:rsidR="008837E8" w:rsidRDefault="008837E8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</w:p>
    <w:p w14:paraId="6939736F" w14:textId="77777777" w:rsidR="008837E8" w:rsidRDefault="00EF01FD">
      <w:pPr>
        <w:adjustRightInd w:val="0"/>
        <w:snapToGrid w:val="0"/>
        <w:spacing w:line="5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>
        <w:rPr>
          <w:color w:val="000000" w:themeColor="text1"/>
          <w:sz w:val="24"/>
          <w:szCs w:val="24"/>
        </w:rPr>
        <w:t>考生本人签字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</w:t>
      </w:r>
    </w:p>
    <w:p w14:paraId="5C0E658E" w14:textId="77777777" w:rsidR="008837E8" w:rsidRDefault="00EF01FD">
      <w:pPr>
        <w:wordWrap w:val="0"/>
        <w:adjustRightInd w:val="0"/>
        <w:snapToGrid w:val="0"/>
        <w:spacing w:line="500" w:lineRule="exact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</w:pPr>
      <w:r>
        <w:rPr>
          <w:color w:val="000000" w:themeColor="text1"/>
          <w:sz w:val="24"/>
          <w:szCs w:val="24"/>
        </w:rPr>
        <w:t>202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年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月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日</w:t>
      </w:r>
    </w:p>
    <w:sectPr w:rsidR="008837E8">
      <w:pgSz w:w="11906" w:h="16838"/>
      <w:pgMar w:top="1440" w:right="1800" w:bottom="1440" w:left="1800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6C5F" w14:textId="77777777" w:rsidR="00EF01FD" w:rsidRDefault="00EF01FD" w:rsidP="00251D0C">
      <w:r>
        <w:separator/>
      </w:r>
    </w:p>
  </w:endnote>
  <w:endnote w:type="continuationSeparator" w:id="0">
    <w:p w14:paraId="7E17DD47" w14:textId="77777777" w:rsidR="00EF01FD" w:rsidRDefault="00EF01FD" w:rsidP="0025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CDCF" w14:textId="77777777" w:rsidR="00EF01FD" w:rsidRDefault="00EF01FD" w:rsidP="00251D0C">
      <w:r>
        <w:separator/>
      </w:r>
    </w:p>
  </w:footnote>
  <w:footnote w:type="continuationSeparator" w:id="0">
    <w:p w14:paraId="3E3A5E11" w14:textId="77777777" w:rsidR="00EF01FD" w:rsidRDefault="00EF01FD" w:rsidP="0025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E2ZDNhNzg2MmY2ZDc0MDY2ZDJkOTAwNDc3ZTBlNGMifQ=="/>
    <w:docVar w:name="KSO_WPS_MARK_KEY" w:val="4eb15edb-62b5-4d97-bc9c-eaffdb104f7b"/>
  </w:docVars>
  <w:rsids>
    <w:rsidRoot w:val="00EA0AB4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3926"/>
    <w:rsid w:val="001002FD"/>
    <w:rsid w:val="0013656A"/>
    <w:rsid w:val="0013686B"/>
    <w:rsid w:val="001406F4"/>
    <w:rsid w:val="0016310B"/>
    <w:rsid w:val="00163340"/>
    <w:rsid w:val="00192115"/>
    <w:rsid w:val="001B6DCE"/>
    <w:rsid w:val="001E016F"/>
    <w:rsid w:val="001F7347"/>
    <w:rsid w:val="001F772B"/>
    <w:rsid w:val="00227331"/>
    <w:rsid w:val="00237F23"/>
    <w:rsid w:val="00251D0C"/>
    <w:rsid w:val="00284BFF"/>
    <w:rsid w:val="002906F7"/>
    <w:rsid w:val="002A468F"/>
    <w:rsid w:val="002D7DB1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2C7E"/>
    <w:rsid w:val="003968BB"/>
    <w:rsid w:val="003A1DFC"/>
    <w:rsid w:val="003A7B23"/>
    <w:rsid w:val="003B784F"/>
    <w:rsid w:val="003D02A0"/>
    <w:rsid w:val="003E5F4E"/>
    <w:rsid w:val="003E6552"/>
    <w:rsid w:val="003F3BFB"/>
    <w:rsid w:val="00401C35"/>
    <w:rsid w:val="00413B83"/>
    <w:rsid w:val="0042523B"/>
    <w:rsid w:val="00444698"/>
    <w:rsid w:val="00447443"/>
    <w:rsid w:val="00451734"/>
    <w:rsid w:val="004A75AF"/>
    <w:rsid w:val="004A7973"/>
    <w:rsid w:val="004B0CAB"/>
    <w:rsid w:val="004B59EF"/>
    <w:rsid w:val="004B6DA2"/>
    <w:rsid w:val="004C0AA6"/>
    <w:rsid w:val="00534384"/>
    <w:rsid w:val="005749C5"/>
    <w:rsid w:val="005831DD"/>
    <w:rsid w:val="005847DD"/>
    <w:rsid w:val="005A360A"/>
    <w:rsid w:val="005E786F"/>
    <w:rsid w:val="00616568"/>
    <w:rsid w:val="00625A65"/>
    <w:rsid w:val="00632D67"/>
    <w:rsid w:val="00635A56"/>
    <w:rsid w:val="00635CED"/>
    <w:rsid w:val="0065089B"/>
    <w:rsid w:val="00663DBA"/>
    <w:rsid w:val="00686B48"/>
    <w:rsid w:val="00691466"/>
    <w:rsid w:val="00696AAD"/>
    <w:rsid w:val="006A32C4"/>
    <w:rsid w:val="006A51E1"/>
    <w:rsid w:val="006C667E"/>
    <w:rsid w:val="006D0147"/>
    <w:rsid w:val="006E1584"/>
    <w:rsid w:val="00741804"/>
    <w:rsid w:val="00756C75"/>
    <w:rsid w:val="00773424"/>
    <w:rsid w:val="007850E8"/>
    <w:rsid w:val="00785776"/>
    <w:rsid w:val="0079169E"/>
    <w:rsid w:val="007A0700"/>
    <w:rsid w:val="007B5D05"/>
    <w:rsid w:val="007C3995"/>
    <w:rsid w:val="007D27C7"/>
    <w:rsid w:val="007D6DF5"/>
    <w:rsid w:val="00806FFC"/>
    <w:rsid w:val="00826D5B"/>
    <w:rsid w:val="00836702"/>
    <w:rsid w:val="00843358"/>
    <w:rsid w:val="008837E8"/>
    <w:rsid w:val="008A466F"/>
    <w:rsid w:val="008D6AA3"/>
    <w:rsid w:val="008F4131"/>
    <w:rsid w:val="00924C58"/>
    <w:rsid w:val="009341BD"/>
    <w:rsid w:val="00937361"/>
    <w:rsid w:val="009400C7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662CE"/>
    <w:rsid w:val="00B706A3"/>
    <w:rsid w:val="00B74B0C"/>
    <w:rsid w:val="00B84331"/>
    <w:rsid w:val="00B84F7B"/>
    <w:rsid w:val="00BB6DCF"/>
    <w:rsid w:val="00BD4213"/>
    <w:rsid w:val="00BD4983"/>
    <w:rsid w:val="00BE22D1"/>
    <w:rsid w:val="00C22295"/>
    <w:rsid w:val="00C236EE"/>
    <w:rsid w:val="00C31E14"/>
    <w:rsid w:val="00C34CDC"/>
    <w:rsid w:val="00C42360"/>
    <w:rsid w:val="00C43604"/>
    <w:rsid w:val="00C80CEF"/>
    <w:rsid w:val="00CA78E4"/>
    <w:rsid w:val="00CB0D1A"/>
    <w:rsid w:val="00CD54F5"/>
    <w:rsid w:val="00D03FC0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F2D3A"/>
    <w:rsid w:val="00E153C1"/>
    <w:rsid w:val="00E2552A"/>
    <w:rsid w:val="00E31B51"/>
    <w:rsid w:val="00E44F4C"/>
    <w:rsid w:val="00E76A01"/>
    <w:rsid w:val="00E87040"/>
    <w:rsid w:val="00E96682"/>
    <w:rsid w:val="00EA0AB4"/>
    <w:rsid w:val="00EE7474"/>
    <w:rsid w:val="00EF01FD"/>
    <w:rsid w:val="00F1260E"/>
    <w:rsid w:val="00F12E1B"/>
    <w:rsid w:val="00F22289"/>
    <w:rsid w:val="00F2494B"/>
    <w:rsid w:val="00F44447"/>
    <w:rsid w:val="00F60842"/>
    <w:rsid w:val="00F71CF4"/>
    <w:rsid w:val="00F7727E"/>
    <w:rsid w:val="00F84494"/>
    <w:rsid w:val="00F92ED7"/>
    <w:rsid w:val="00FB75D6"/>
    <w:rsid w:val="00FD0A68"/>
    <w:rsid w:val="00FF5C69"/>
    <w:rsid w:val="010B2FB8"/>
    <w:rsid w:val="013D4B60"/>
    <w:rsid w:val="01DB2658"/>
    <w:rsid w:val="023C07F8"/>
    <w:rsid w:val="035856D9"/>
    <w:rsid w:val="04282AA2"/>
    <w:rsid w:val="04771F87"/>
    <w:rsid w:val="05594014"/>
    <w:rsid w:val="05A77EC7"/>
    <w:rsid w:val="0731748D"/>
    <w:rsid w:val="09CF098B"/>
    <w:rsid w:val="0C667738"/>
    <w:rsid w:val="0D2D438A"/>
    <w:rsid w:val="0D5E47EC"/>
    <w:rsid w:val="0D980D8B"/>
    <w:rsid w:val="0F301F18"/>
    <w:rsid w:val="10507432"/>
    <w:rsid w:val="105358AA"/>
    <w:rsid w:val="11262CAF"/>
    <w:rsid w:val="11454189"/>
    <w:rsid w:val="121C3FF7"/>
    <w:rsid w:val="1434259E"/>
    <w:rsid w:val="15FA7C4E"/>
    <w:rsid w:val="1629086E"/>
    <w:rsid w:val="164B484C"/>
    <w:rsid w:val="18532216"/>
    <w:rsid w:val="18866D07"/>
    <w:rsid w:val="18BA521A"/>
    <w:rsid w:val="1A9F717B"/>
    <w:rsid w:val="1B3B1964"/>
    <w:rsid w:val="1C827473"/>
    <w:rsid w:val="1CA5205F"/>
    <w:rsid w:val="1D5A7C39"/>
    <w:rsid w:val="1D8757FE"/>
    <w:rsid w:val="1DEC7B5F"/>
    <w:rsid w:val="1F5464CD"/>
    <w:rsid w:val="1F9A4AD4"/>
    <w:rsid w:val="1FD1257C"/>
    <w:rsid w:val="20742877"/>
    <w:rsid w:val="20E06CE1"/>
    <w:rsid w:val="21FB5C5D"/>
    <w:rsid w:val="22A16B67"/>
    <w:rsid w:val="241E00A8"/>
    <w:rsid w:val="24AD52A9"/>
    <w:rsid w:val="25570C49"/>
    <w:rsid w:val="26AF07EB"/>
    <w:rsid w:val="26BD49C0"/>
    <w:rsid w:val="290D7151"/>
    <w:rsid w:val="2A7709C2"/>
    <w:rsid w:val="2CCE2CF0"/>
    <w:rsid w:val="2CE33C3C"/>
    <w:rsid w:val="2CE654AF"/>
    <w:rsid w:val="2E5E011B"/>
    <w:rsid w:val="34C943A5"/>
    <w:rsid w:val="34ED1E07"/>
    <w:rsid w:val="3616178C"/>
    <w:rsid w:val="37F97462"/>
    <w:rsid w:val="39014966"/>
    <w:rsid w:val="39337B4F"/>
    <w:rsid w:val="3A311F73"/>
    <w:rsid w:val="3A3E4582"/>
    <w:rsid w:val="3B942EED"/>
    <w:rsid w:val="3C24696B"/>
    <w:rsid w:val="3CCE7556"/>
    <w:rsid w:val="3CE62F4D"/>
    <w:rsid w:val="3DDF245F"/>
    <w:rsid w:val="3F0C5E45"/>
    <w:rsid w:val="3F1A4895"/>
    <w:rsid w:val="400E45A4"/>
    <w:rsid w:val="42E46BE4"/>
    <w:rsid w:val="430D422A"/>
    <w:rsid w:val="43FE63EA"/>
    <w:rsid w:val="4486429F"/>
    <w:rsid w:val="44C36444"/>
    <w:rsid w:val="45A06E13"/>
    <w:rsid w:val="460F5B28"/>
    <w:rsid w:val="467828CA"/>
    <w:rsid w:val="47A572DE"/>
    <w:rsid w:val="47FB7339"/>
    <w:rsid w:val="484313BC"/>
    <w:rsid w:val="48F84107"/>
    <w:rsid w:val="49AD2223"/>
    <w:rsid w:val="4AF75215"/>
    <w:rsid w:val="4D241545"/>
    <w:rsid w:val="4DFC2E2D"/>
    <w:rsid w:val="4EAE5494"/>
    <w:rsid w:val="4EB33580"/>
    <w:rsid w:val="51EC467A"/>
    <w:rsid w:val="5481796C"/>
    <w:rsid w:val="548D26D9"/>
    <w:rsid w:val="549570DB"/>
    <w:rsid w:val="55A13436"/>
    <w:rsid w:val="575E5615"/>
    <w:rsid w:val="57761830"/>
    <w:rsid w:val="5899689D"/>
    <w:rsid w:val="58D153A6"/>
    <w:rsid w:val="59AB284E"/>
    <w:rsid w:val="5ADC199B"/>
    <w:rsid w:val="5B4016E9"/>
    <w:rsid w:val="5E261B02"/>
    <w:rsid w:val="5FAD5AE1"/>
    <w:rsid w:val="5FF514BE"/>
    <w:rsid w:val="60357D7B"/>
    <w:rsid w:val="62145C18"/>
    <w:rsid w:val="63694268"/>
    <w:rsid w:val="65A92FC8"/>
    <w:rsid w:val="67336FAA"/>
    <w:rsid w:val="674F48D1"/>
    <w:rsid w:val="67A873BB"/>
    <w:rsid w:val="69BC5770"/>
    <w:rsid w:val="6A785127"/>
    <w:rsid w:val="6AE32A76"/>
    <w:rsid w:val="6B896111"/>
    <w:rsid w:val="6CCA4001"/>
    <w:rsid w:val="6DCD1C47"/>
    <w:rsid w:val="702930A5"/>
    <w:rsid w:val="70CC1CB0"/>
    <w:rsid w:val="70E37FDC"/>
    <w:rsid w:val="70EF0F75"/>
    <w:rsid w:val="710A0483"/>
    <w:rsid w:val="7171383B"/>
    <w:rsid w:val="735E3B5C"/>
    <w:rsid w:val="756F58E8"/>
    <w:rsid w:val="778E2F4D"/>
    <w:rsid w:val="7AA173B1"/>
    <w:rsid w:val="7C754A66"/>
    <w:rsid w:val="7CD10FAE"/>
    <w:rsid w:val="7E5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72EB"/>
  <w15:docId w15:val="{14605C65-E205-4706-92ED-C0878E33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8D7-D3AB-4BC8-AB6D-A84F328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晖</cp:lastModifiedBy>
  <cp:revision>8</cp:revision>
  <cp:lastPrinted>2022-01-17T07:06:00Z</cp:lastPrinted>
  <dcterms:created xsi:type="dcterms:W3CDTF">2021-02-20T05:12:00Z</dcterms:created>
  <dcterms:modified xsi:type="dcterms:W3CDTF">2023-0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90053F20A884113878D365B2979924C</vt:lpwstr>
  </property>
</Properties>
</file>